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B0FBF" w14:textId="77777777" w:rsidR="00893FE2" w:rsidRPr="00611507" w:rsidRDefault="00B954BC" w:rsidP="00611507">
      <w:pPr>
        <w:pStyle w:val="Rubrik"/>
      </w:pPr>
      <w:r>
        <w:t>Ändra tak eller fasad</w:t>
      </w:r>
    </w:p>
    <w:p w14:paraId="3638119E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20089E5C" w14:textId="74C9D10D" w:rsidR="0057571F" w:rsidRPr="00397030" w:rsidRDefault="00A63CA6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05AFFF99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4BED51B2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6A63ED95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169E57C1" w14:textId="77777777" w:rsidR="00A63CA6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53994CCC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B24051A" w14:textId="178EC230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A63CA6">
        <w:t xml:space="preserve"> </w:t>
      </w:r>
      <w:bookmarkStart w:id="1" w:name="_Hlk169787543"/>
      <w:r w:rsidR="00A63CA6">
        <w:t xml:space="preserve">(behövs ej i </w:t>
      </w:r>
      <w:proofErr w:type="gramStart"/>
      <w:r w:rsidR="00A63CA6">
        <w:t>e</w:t>
      </w:r>
      <w:proofErr w:type="gramEnd"/>
      <w:r w:rsidR="00A63CA6">
        <w:noBreakHyphen/>
        <w:t>tjänsten)</w:t>
      </w:r>
      <w:bookmarkEnd w:id="1"/>
    </w:p>
    <w:p w14:paraId="6FE48BDC" w14:textId="77777777" w:rsidR="0074201B" w:rsidRPr="00397030" w:rsidRDefault="0074201B" w:rsidP="00217E7C">
      <w:pPr>
        <w:pStyle w:val="Krysslista"/>
      </w:pPr>
      <w:r w:rsidRPr="00397030">
        <w:t>Fasadritning</w:t>
      </w:r>
      <w:r w:rsidR="00B954BC">
        <w:t xml:space="preserve"> (inklusive taksäkerhet)</w:t>
      </w:r>
    </w:p>
    <w:p w14:paraId="2DD679D3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180C53B8" w14:textId="77777777" w:rsidR="00217E7C" w:rsidRDefault="00217E7C" w:rsidP="0056124C">
      <w:pPr>
        <w:spacing w:after="0" w:line="240" w:lineRule="auto"/>
      </w:pPr>
    </w:p>
    <w:p w14:paraId="2BF478EF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5CD0406A" w14:textId="77777777" w:rsidR="00790DD7" w:rsidRPr="00397030" w:rsidRDefault="00405607" w:rsidP="00790DD7">
      <w:pPr>
        <w:pStyle w:val="Rubrik2"/>
      </w:pPr>
      <w:r>
        <w:t>Fasadritning</w:t>
      </w:r>
    </w:p>
    <w:p w14:paraId="3C44094F" w14:textId="38505048" w:rsidR="00790DD7" w:rsidRPr="00397030" w:rsidRDefault="00405607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A63CA6">
        <w:t>”Bra att veta inför ett byggprojekt” på vasteras.se</w:t>
      </w:r>
      <w:bookmarkEnd w:id="2"/>
      <w:r w:rsidR="001058C5" w:rsidRPr="00397030">
        <w:t>.</w:t>
      </w:r>
    </w:p>
    <w:p w14:paraId="1925FDA2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617FF2D6" w14:textId="77777777" w:rsidR="00771ACB" w:rsidRPr="00397030" w:rsidRDefault="00820139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0493E46C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8AEAD32" w14:textId="77777777" w:rsidR="00771ACB" w:rsidRDefault="003417E1" w:rsidP="00771ACB">
      <w:pPr>
        <w:pStyle w:val="Krysslista"/>
      </w:pPr>
      <w:r>
        <w:t>Förslag till kontrollplan</w:t>
      </w:r>
    </w:p>
    <w:p w14:paraId="20372637" w14:textId="77777777" w:rsidR="00184F03" w:rsidRDefault="00184F03" w:rsidP="009D3C8D">
      <w:pPr>
        <w:pStyle w:val="Krysslista"/>
        <w:numPr>
          <w:ilvl w:val="0"/>
          <w:numId w:val="0"/>
        </w:numPr>
        <w:ind w:left="360"/>
        <w:sectPr w:rsidR="00184F03" w:rsidSect="00184F03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7EC1D7A8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6D7B3367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2A6FDB7F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20447254" w14:textId="77777777" w:rsidR="002F54DF" w:rsidRDefault="002F54DF" w:rsidP="003F2CB9">
      <w:pPr>
        <w:spacing w:after="0" w:line="240" w:lineRule="auto"/>
      </w:pPr>
    </w:p>
    <w:p w14:paraId="7CE2B629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20734532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01326436" w14:textId="77149649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820139">
        <w:t>Inför startbeskedet</w:t>
      </w:r>
      <w:r w:rsidR="007C6E96">
        <w:t xml:space="preserve"> lämnar du in ett förslag på kontrollplan. Till </w:t>
      </w:r>
      <w:r w:rsidR="007C6E96">
        <w:lastRenderedPageBreak/>
        <w:t xml:space="preserve">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A63CA6">
        <w:t>”Bra att veta inför ett byggprojekt” på vasteras.se</w:t>
      </w:r>
      <w:r w:rsidRPr="00397030">
        <w:t>.</w:t>
      </w:r>
    </w:p>
    <w:p w14:paraId="053B2551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491342A8" w14:textId="77777777" w:rsidR="00771ACB" w:rsidRPr="00397030" w:rsidRDefault="00820139" w:rsidP="00771ACB">
      <w:r>
        <w:t>De här handlingarna ska skickas in för att få ett slutbesked</w:t>
      </w:r>
      <w:r w:rsidR="00DD7F5C">
        <w:t>.</w:t>
      </w:r>
    </w:p>
    <w:p w14:paraId="02F10F25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CD541FF" w14:textId="77777777" w:rsidR="00A63CA6" w:rsidRDefault="00A63CA6" w:rsidP="00A63CA6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1C962A7B" w14:textId="692CDE4E" w:rsidR="00771ACB" w:rsidRDefault="00A63CA6" w:rsidP="00A63CA6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A63CA6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81018" w14:textId="77777777" w:rsidR="00CF431C" w:rsidRDefault="00CF431C" w:rsidP="00217E7C">
      <w:r>
        <w:separator/>
      </w:r>
    </w:p>
  </w:endnote>
  <w:endnote w:type="continuationSeparator" w:id="0">
    <w:p w14:paraId="7C51FF83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AE3AE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3BA892DA" wp14:editId="4D16948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4BF47F" wp14:editId="5AEFB1F5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4D669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71F23BEE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BF47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1D94D669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71F23BEE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3F830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388AEDBA" wp14:editId="44CEDDB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1CE44A" wp14:editId="226EBBCF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2C2E9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78C0E61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CE4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03D2C2E9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78C0E61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2FF7D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0D27AE46" wp14:editId="46555E24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095315" wp14:editId="04C53BD4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19A6E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78E31D8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51B1B0A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953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0B019A6E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78E31D8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51B1B0A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4C2A2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32552" w14:textId="77777777" w:rsidR="00CF431C" w:rsidRDefault="00CF431C" w:rsidP="00217E7C">
      <w:r>
        <w:separator/>
      </w:r>
    </w:p>
  </w:footnote>
  <w:footnote w:type="continuationSeparator" w:id="0">
    <w:p w14:paraId="7B9C72CB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74FC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29DE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1C3BE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33968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69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646A3"/>
    <w:rsid w:val="00091E87"/>
    <w:rsid w:val="000A2774"/>
    <w:rsid w:val="000E59CF"/>
    <w:rsid w:val="001058C5"/>
    <w:rsid w:val="00130140"/>
    <w:rsid w:val="00155A28"/>
    <w:rsid w:val="00184F03"/>
    <w:rsid w:val="001E78D7"/>
    <w:rsid w:val="001F78C6"/>
    <w:rsid w:val="0020043A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F2CB9"/>
    <w:rsid w:val="004011CB"/>
    <w:rsid w:val="00405607"/>
    <w:rsid w:val="0041235B"/>
    <w:rsid w:val="004161CA"/>
    <w:rsid w:val="00435CF0"/>
    <w:rsid w:val="00447093"/>
    <w:rsid w:val="00447278"/>
    <w:rsid w:val="00457FEB"/>
    <w:rsid w:val="004D7621"/>
    <w:rsid w:val="004E5D12"/>
    <w:rsid w:val="0051258B"/>
    <w:rsid w:val="00520110"/>
    <w:rsid w:val="0052370F"/>
    <w:rsid w:val="0052443A"/>
    <w:rsid w:val="0056124C"/>
    <w:rsid w:val="0057571F"/>
    <w:rsid w:val="005F12F9"/>
    <w:rsid w:val="00604019"/>
    <w:rsid w:val="00611507"/>
    <w:rsid w:val="0062646D"/>
    <w:rsid w:val="006A013C"/>
    <w:rsid w:val="0074201B"/>
    <w:rsid w:val="00771ACB"/>
    <w:rsid w:val="007748F6"/>
    <w:rsid w:val="00790DD7"/>
    <w:rsid w:val="007C6E96"/>
    <w:rsid w:val="00820139"/>
    <w:rsid w:val="008501BB"/>
    <w:rsid w:val="00893FE2"/>
    <w:rsid w:val="00931196"/>
    <w:rsid w:val="009855DE"/>
    <w:rsid w:val="009B3727"/>
    <w:rsid w:val="009C64FF"/>
    <w:rsid w:val="009D3C8D"/>
    <w:rsid w:val="009F1F15"/>
    <w:rsid w:val="00A63CA6"/>
    <w:rsid w:val="00B2404A"/>
    <w:rsid w:val="00B55700"/>
    <w:rsid w:val="00B6297E"/>
    <w:rsid w:val="00B954BC"/>
    <w:rsid w:val="00BB7618"/>
    <w:rsid w:val="00BC2BE1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22C6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1D4612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4178-6930-4FC7-95A5-AECB2D87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6</cp:revision>
  <cp:lastPrinted>2018-10-02T07:38:00Z</cp:lastPrinted>
  <dcterms:created xsi:type="dcterms:W3CDTF">2019-03-26T16:38:00Z</dcterms:created>
  <dcterms:modified xsi:type="dcterms:W3CDTF">2024-06-24T08:00:00Z</dcterms:modified>
</cp:coreProperties>
</file>